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407A940" w:rsidR="00794602" w:rsidRDefault="00EA359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і діелектричні, щиток захисний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 xml:space="preserve">18140000-2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Аксесуари до робочого одягу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F0A76A4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599">
              <w:rPr>
                <w:rFonts w:ascii="Times New Roman" w:hAnsi="Times New Roman" w:cs="Times New Roman"/>
                <w:sz w:val="28"/>
                <w:szCs w:val="28"/>
              </w:rPr>
              <w:t>1 860,00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878A88F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EA3599">
              <w:rPr>
                <w:rFonts w:ascii="Times New Roman" w:hAnsi="Times New Roman" w:cs="Times New Roman"/>
                <w:sz w:val="28"/>
                <w:szCs w:val="28"/>
              </w:rPr>
              <w:t>1 860</w:t>
            </w:r>
            <w:r w:rsidR="006E2BBA" w:rsidRPr="006E2B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35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E2BBA" w:rsidRPr="006E2BBA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8B7C7" w14:textId="77777777" w:rsidR="00F75F7A" w:rsidRDefault="00F75F7A" w:rsidP="00AD6501">
      <w:pPr>
        <w:spacing w:after="0" w:line="240" w:lineRule="auto"/>
      </w:pPr>
      <w:r>
        <w:separator/>
      </w:r>
    </w:p>
  </w:endnote>
  <w:endnote w:type="continuationSeparator" w:id="0">
    <w:p w14:paraId="3A80FE35" w14:textId="77777777" w:rsidR="00F75F7A" w:rsidRDefault="00F75F7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D2DE9" w14:textId="77777777" w:rsidR="00F75F7A" w:rsidRDefault="00F75F7A" w:rsidP="00AD6501">
      <w:pPr>
        <w:spacing w:after="0" w:line="240" w:lineRule="auto"/>
      </w:pPr>
      <w:r>
        <w:separator/>
      </w:r>
    </w:p>
  </w:footnote>
  <w:footnote w:type="continuationSeparator" w:id="0">
    <w:p w14:paraId="2095A5FB" w14:textId="77777777" w:rsidR="00F75F7A" w:rsidRDefault="00F75F7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97B79"/>
    <w:rsid w:val="000A05C0"/>
    <w:rsid w:val="000A0AD3"/>
    <w:rsid w:val="000B0CEF"/>
    <w:rsid w:val="000B548A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96C6A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3599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75F7A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4-11T14:44:00Z</cp:lastPrinted>
  <dcterms:created xsi:type="dcterms:W3CDTF">2023-06-23T15:18:00Z</dcterms:created>
  <dcterms:modified xsi:type="dcterms:W3CDTF">2023-06-23T15:18:00Z</dcterms:modified>
</cp:coreProperties>
</file>